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AD93" w14:textId="2889F815" w:rsidR="00AA2A24" w:rsidRPr="00873BC0" w:rsidRDefault="00873BC0" w:rsidP="00873BC0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873BC0">
        <w:rPr>
          <w:b/>
          <w:bCs/>
          <w:sz w:val="28"/>
          <w:szCs w:val="28"/>
          <w:lang w:val="en-US"/>
        </w:rPr>
        <w:t xml:space="preserve">Andrew </w:t>
      </w:r>
      <w:r>
        <w:rPr>
          <w:b/>
          <w:bCs/>
          <w:sz w:val="28"/>
          <w:szCs w:val="28"/>
          <w:lang w:val="en-US"/>
        </w:rPr>
        <w:t>School</w:t>
      </w:r>
      <w:r w:rsidRPr="00873BC0">
        <w:rPr>
          <w:b/>
          <w:bCs/>
          <w:sz w:val="28"/>
          <w:szCs w:val="28"/>
          <w:lang w:val="en-US"/>
        </w:rPr>
        <w:t xml:space="preserve"> Council</w:t>
      </w:r>
    </w:p>
    <w:p w14:paraId="476707D4" w14:textId="099E8272" w:rsidR="00873BC0" w:rsidRPr="001378EC" w:rsidRDefault="00873BC0" w:rsidP="001378EC">
      <w:pPr>
        <w:spacing w:after="0" w:line="240" w:lineRule="auto"/>
        <w:jc w:val="center"/>
        <w:rPr>
          <w:b/>
          <w:bCs/>
          <w:lang w:val="en-US"/>
        </w:rPr>
      </w:pPr>
      <w:r w:rsidRPr="00873BC0">
        <w:rPr>
          <w:b/>
          <w:bCs/>
          <w:lang w:val="en-US"/>
        </w:rPr>
        <w:t xml:space="preserve"> Meeting</w:t>
      </w:r>
      <w:r w:rsidR="001378EC">
        <w:rPr>
          <w:b/>
          <w:bCs/>
          <w:lang w:val="en-US"/>
        </w:rPr>
        <w:t xml:space="preserve"> </w:t>
      </w:r>
      <w:r w:rsidRPr="001378EC">
        <w:rPr>
          <w:b/>
          <w:bCs/>
          <w:lang w:val="en-US"/>
        </w:rPr>
        <w:t>Minutes</w:t>
      </w:r>
    </w:p>
    <w:p w14:paraId="6999256B" w14:textId="3060C0AC" w:rsidR="00873BC0" w:rsidRDefault="001C2875" w:rsidP="00873BC0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November 25</w:t>
      </w:r>
      <w:r w:rsidR="00873BC0">
        <w:rPr>
          <w:lang w:val="en-US"/>
        </w:rPr>
        <w:t>, 2021</w:t>
      </w:r>
    </w:p>
    <w:p w14:paraId="18D3DAB7" w14:textId="127A67B0" w:rsidR="00873BC0" w:rsidRDefault="00873BC0" w:rsidP="001378EC">
      <w:pPr>
        <w:spacing w:after="0" w:line="240" w:lineRule="auto"/>
        <w:contextualSpacing/>
        <w:rPr>
          <w:lang w:val="en-US"/>
        </w:rPr>
      </w:pPr>
    </w:p>
    <w:p w14:paraId="0905FF2C" w14:textId="0E792A3D" w:rsidR="00CE277C" w:rsidRDefault="00873BC0" w:rsidP="001378EC">
      <w:pPr>
        <w:spacing w:after="0" w:line="240" w:lineRule="auto"/>
        <w:contextualSpacing/>
        <w:rPr>
          <w:b/>
          <w:bCs/>
          <w:lang w:val="en-US"/>
        </w:rPr>
      </w:pPr>
      <w:r w:rsidRPr="000C7C60">
        <w:rPr>
          <w:b/>
          <w:bCs/>
          <w:lang w:val="en-US"/>
        </w:rPr>
        <w:t>Attendance (virt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277C" w14:paraId="567B211C" w14:textId="77777777" w:rsidTr="00CE277C">
        <w:tc>
          <w:tcPr>
            <w:tcW w:w="1870" w:type="dxa"/>
          </w:tcPr>
          <w:p w14:paraId="5B6F2D00" w14:textId="6B5A6657" w:rsidR="00CE277C" w:rsidRPr="00CE277C" w:rsidRDefault="00CE277C" w:rsidP="00CE277C">
            <w:pPr>
              <w:contextualSpacing/>
              <w:rPr>
                <w:sz w:val="18"/>
                <w:szCs w:val="18"/>
              </w:rPr>
            </w:pPr>
            <w:r w:rsidRPr="00CE277C">
              <w:rPr>
                <w:sz w:val="18"/>
                <w:szCs w:val="18"/>
              </w:rPr>
              <w:t xml:space="preserve">Stacie (chair) </w:t>
            </w:r>
          </w:p>
        </w:tc>
        <w:tc>
          <w:tcPr>
            <w:tcW w:w="1870" w:type="dxa"/>
          </w:tcPr>
          <w:p w14:paraId="531E3F34" w14:textId="76A1165E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lissa (principal) </w:t>
            </w:r>
          </w:p>
        </w:tc>
        <w:tc>
          <w:tcPr>
            <w:tcW w:w="1870" w:type="dxa"/>
          </w:tcPr>
          <w:p w14:paraId="4A6B7E70" w14:textId="2291FFBC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18DE72A5" w14:textId="7222227D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28E0E342" w14:textId="70B8870E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CE277C" w14:paraId="43089809" w14:textId="77777777" w:rsidTr="00CE277C">
        <w:tc>
          <w:tcPr>
            <w:tcW w:w="1870" w:type="dxa"/>
          </w:tcPr>
          <w:p w14:paraId="4CB2099C" w14:textId="4A816D82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  <w:r w:rsidRPr="00CE277C">
              <w:rPr>
                <w:sz w:val="18"/>
                <w:szCs w:val="18"/>
              </w:rPr>
              <w:t>Kristin</w:t>
            </w:r>
            <w:r w:rsidR="00BD3A45">
              <w:rPr>
                <w:sz w:val="18"/>
                <w:szCs w:val="18"/>
              </w:rPr>
              <w:t>a</w:t>
            </w:r>
            <w:r w:rsidRPr="00CE277C">
              <w:rPr>
                <w:sz w:val="18"/>
                <w:szCs w:val="18"/>
              </w:rPr>
              <w:t xml:space="preserve"> (vice chair)</w:t>
            </w:r>
          </w:p>
        </w:tc>
        <w:tc>
          <w:tcPr>
            <w:tcW w:w="1870" w:type="dxa"/>
          </w:tcPr>
          <w:p w14:paraId="652788BA" w14:textId="1F83D3D4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38B5265B" w14:textId="7B8C3E59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188D4249" w14:textId="3D5185F1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7E349A18" w14:textId="560C9F8B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CE277C" w14:paraId="19204886" w14:textId="77777777" w:rsidTr="00CE277C">
        <w:tc>
          <w:tcPr>
            <w:tcW w:w="1870" w:type="dxa"/>
          </w:tcPr>
          <w:p w14:paraId="3BBD5AED" w14:textId="0BE500BF" w:rsidR="00CE277C" w:rsidRPr="00CE277C" w:rsidRDefault="00CE277C" w:rsidP="00CE277C">
            <w:pPr>
              <w:contextualSpacing/>
              <w:rPr>
                <w:sz w:val="18"/>
                <w:szCs w:val="18"/>
              </w:rPr>
            </w:pPr>
            <w:r w:rsidRPr="00CE277C">
              <w:rPr>
                <w:sz w:val="18"/>
                <w:szCs w:val="18"/>
              </w:rPr>
              <w:t>Candice (treasurer)</w:t>
            </w:r>
          </w:p>
        </w:tc>
        <w:tc>
          <w:tcPr>
            <w:tcW w:w="1870" w:type="dxa"/>
          </w:tcPr>
          <w:p w14:paraId="6A55FEC7" w14:textId="492A2538" w:rsidR="00CE277C" w:rsidRPr="00CE277C" w:rsidRDefault="00BD3A45" w:rsidP="00CE277C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rsten</w:t>
            </w:r>
          </w:p>
        </w:tc>
        <w:tc>
          <w:tcPr>
            <w:tcW w:w="1870" w:type="dxa"/>
          </w:tcPr>
          <w:p w14:paraId="001BF97B" w14:textId="262BCA0B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4C3E8759" w14:textId="4E40C754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15DB4CDC" w14:textId="77777777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CE277C" w14:paraId="70322385" w14:textId="77777777" w:rsidTr="00CE277C">
        <w:tc>
          <w:tcPr>
            <w:tcW w:w="1870" w:type="dxa"/>
          </w:tcPr>
          <w:p w14:paraId="068B03CA" w14:textId="5DEDEE8A" w:rsidR="00CE277C" w:rsidRPr="00CE277C" w:rsidRDefault="00CE277C" w:rsidP="00CE277C">
            <w:pPr>
              <w:contextualSpacing/>
              <w:rPr>
                <w:sz w:val="18"/>
                <w:szCs w:val="18"/>
              </w:rPr>
            </w:pPr>
            <w:r w:rsidRPr="00CE277C">
              <w:rPr>
                <w:sz w:val="18"/>
                <w:szCs w:val="18"/>
              </w:rPr>
              <w:t xml:space="preserve">Kylie (secretary) </w:t>
            </w:r>
          </w:p>
        </w:tc>
        <w:tc>
          <w:tcPr>
            <w:tcW w:w="1870" w:type="dxa"/>
          </w:tcPr>
          <w:p w14:paraId="1E1D1E52" w14:textId="21C11760" w:rsidR="00CE277C" w:rsidRPr="00CE277C" w:rsidRDefault="00BC6629" w:rsidP="00CE277C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een</w:t>
            </w:r>
          </w:p>
        </w:tc>
        <w:tc>
          <w:tcPr>
            <w:tcW w:w="1870" w:type="dxa"/>
          </w:tcPr>
          <w:p w14:paraId="5E2103A2" w14:textId="6A0FF346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33954182" w14:textId="77777777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7FFEE207" w14:textId="77777777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</w:tbl>
    <w:p w14:paraId="10307FE4" w14:textId="77777777" w:rsidR="00873BC0" w:rsidRDefault="00873BC0" w:rsidP="00873BC0">
      <w:pPr>
        <w:spacing w:after="0" w:line="240" w:lineRule="auto"/>
        <w:contextualSpacing/>
        <w:rPr>
          <w:lang w:val="en-US"/>
        </w:rPr>
        <w:sectPr w:rsidR="00873BC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7413DE" w14:textId="154AE8E5" w:rsidR="00873BC0" w:rsidRDefault="00873BC0" w:rsidP="00873BC0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>The meeting was called to order at 6:3</w:t>
      </w:r>
      <w:r w:rsidR="00BC6629">
        <w:rPr>
          <w:lang w:val="en-US"/>
        </w:rPr>
        <w:t>7</w:t>
      </w:r>
      <w:r>
        <w:rPr>
          <w:lang w:val="en-US"/>
        </w:rPr>
        <w:t xml:space="preserve"> pm. </w:t>
      </w:r>
    </w:p>
    <w:p w14:paraId="7B9477DB" w14:textId="562FA54E" w:rsidR="00873BC0" w:rsidRDefault="00873BC0" w:rsidP="00873BC0">
      <w:pPr>
        <w:spacing w:after="0" w:line="240" w:lineRule="auto"/>
        <w:contextualSpacing/>
        <w:rPr>
          <w:lang w:val="en-US"/>
        </w:rPr>
      </w:pPr>
    </w:p>
    <w:p w14:paraId="3ACBC404" w14:textId="3B1EC373" w:rsidR="001378EC" w:rsidRPr="001378EC" w:rsidRDefault="001378EC" w:rsidP="001143DC">
      <w:pPr>
        <w:spacing w:after="0" w:line="24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 xml:space="preserve">Approval of Agenda </w:t>
      </w:r>
    </w:p>
    <w:p w14:paraId="32B30932" w14:textId="200E3906" w:rsidR="00BC6629" w:rsidRDefault="001378EC" w:rsidP="00BC6629">
      <w:pPr>
        <w:spacing w:line="240" w:lineRule="auto"/>
        <w:ind w:firstLine="720"/>
        <w:rPr>
          <w:lang w:val="en-US"/>
        </w:rPr>
      </w:pPr>
      <w:r>
        <w:rPr>
          <w:lang w:val="en-US"/>
        </w:rPr>
        <w:t xml:space="preserve">Moved by </w:t>
      </w:r>
      <w:r w:rsidR="001C2875">
        <w:rPr>
          <w:lang w:val="en-US"/>
        </w:rPr>
        <w:t>Kylie</w:t>
      </w:r>
      <w:r w:rsidR="00BC6629">
        <w:rPr>
          <w:lang w:val="en-US"/>
        </w:rPr>
        <w:t xml:space="preserve"> that the agenda be approved as presented. Seconded by </w:t>
      </w:r>
      <w:r w:rsidR="001C2875">
        <w:rPr>
          <w:lang w:val="en-US"/>
        </w:rPr>
        <w:t xml:space="preserve">Candice </w:t>
      </w:r>
      <w:r w:rsidR="00BC6629">
        <w:rPr>
          <w:lang w:val="en-US"/>
        </w:rPr>
        <w:t xml:space="preserve">. </w:t>
      </w:r>
    </w:p>
    <w:p w14:paraId="2E6AFABB" w14:textId="362BB0CF" w:rsidR="001378EC" w:rsidRDefault="001378EC" w:rsidP="001143DC">
      <w:pPr>
        <w:spacing w:line="24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 xml:space="preserve">CARRIED </w:t>
      </w:r>
    </w:p>
    <w:p w14:paraId="452AC97E" w14:textId="25EC2FA5" w:rsidR="001378EC" w:rsidRDefault="001378EC" w:rsidP="001143D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Previous Meeting Minutes</w:t>
      </w:r>
    </w:p>
    <w:p w14:paraId="70EC9BC3" w14:textId="6F9D00BF" w:rsidR="001378EC" w:rsidRDefault="001378EC" w:rsidP="00BC6629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Moved by </w:t>
      </w:r>
      <w:r w:rsidR="00F73E1D">
        <w:rPr>
          <w:lang w:val="en-US"/>
        </w:rPr>
        <w:t>Kristina</w:t>
      </w:r>
      <w:r w:rsidR="00BC6629">
        <w:rPr>
          <w:lang w:val="en-US"/>
        </w:rPr>
        <w:t xml:space="preserve"> </w:t>
      </w:r>
      <w:r>
        <w:rPr>
          <w:lang w:val="en-US"/>
        </w:rPr>
        <w:t xml:space="preserve">that the </w:t>
      </w:r>
      <w:r w:rsidR="00F73E1D">
        <w:rPr>
          <w:lang w:val="en-US"/>
        </w:rPr>
        <w:t>October 21</w:t>
      </w:r>
      <w:r>
        <w:rPr>
          <w:lang w:val="en-US"/>
        </w:rPr>
        <w:t>, 2021 ASC minutes be approved as presented.</w:t>
      </w:r>
      <w:r w:rsidR="00BC6629">
        <w:rPr>
          <w:lang w:val="en-US"/>
        </w:rPr>
        <w:t xml:space="preserve"> Seconded by </w:t>
      </w:r>
      <w:r w:rsidR="00F73E1D">
        <w:rPr>
          <w:lang w:val="en-US"/>
        </w:rPr>
        <w:t>Candice</w:t>
      </w:r>
      <w:r w:rsidR="00BC6629">
        <w:rPr>
          <w:lang w:val="en-US"/>
        </w:rPr>
        <w:t xml:space="preserve">. </w:t>
      </w:r>
    </w:p>
    <w:p w14:paraId="4C83F31D" w14:textId="2803FF3F" w:rsidR="001378EC" w:rsidRDefault="001378EC" w:rsidP="001143DC">
      <w:pPr>
        <w:spacing w:line="24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CARRIED</w:t>
      </w:r>
    </w:p>
    <w:p w14:paraId="224633D2" w14:textId="63D04EA5" w:rsidR="001378EC" w:rsidRDefault="001378EC" w:rsidP="001143DC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Financial Report</w:t>
      </w:r>
    </w:p>
    <w:p w14:paraId="53A4C382" w14:textId="55516263" w:rsidR="00C831FD" w:rsidRDefault="00BC6629" w:rsidP="00F73E1D">
      <w:pPr>
        <w:spacing w:after="0" w:line="240" w:lineRule="auto"/>
        <w:rPr>
          <w:lang w:val="en-US"/>
        </w:rPr>
      </w:pPr>
      <w:r>
        <w:rPr>
          <w:lang w:val="en-US"/>
        </w:rPr>
        <w:t xml:space="preserve">Candice provided a financial update. </w:t>
      </w:r>
    </w:p>
    <w:p w14:paraId="7881AB07" w14:textId="77777777" w:rsidR="001378EC" w:rsidRDefault="001378EC" w:rsidP="00AD0E0B">
      <w:pPr>
        <w:spacing w:after="0" w:line="240" w:lineRule="auto"/>
        <w:rPr>
          <w:lang w:val="en-US"/>
        </w:rPr>
      </w:pPr>
    </w:p>
    <w:p w14:paraId="31079D55" w14:textId="77D40A08" w:rsidR="00C831FD" w:rsidRDefault="00F73E1D" w:rsidP="001143D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Christmas Store</w:t>
      </w:r>
    </w:p>
    <w:p w14:paraId="5151BBE0" w14:textId="6023FB7A" w:rsidR="004928FD" w:rsidRPr="008A4440" w:rsidRDefault="00F73E1D" w:rsidP="008A4440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8A4440">
        <w:rPr>
          <w:lang w:val="en-US"/>
        </w:rPr>
        <w:t>In person shopping December 6 &amp; 8</w:t>
      </w:r>
    </w:p>
    <w:p w14:paraId="049AE845" w14:textId="6828CC77" w:rsidR="00F73E1D" w:rsidRPr="008A4440" w:rsidRDefault="00F73E1D" w:rsidP="008A4440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8A4440">
        <w:rPr>
          <w:lang w:val="en-US"/>
        </w:rPr>
        <w:t>Totals will be sent home to be paid</w:t>
      </w:r>
    </w:p>
    <w:p w14:paraId="0038D1AB" w14:textId="26E4D0D4" w:rsidR="00F73E1D" w:rsidRPr="008A4440" w:rsidRDefault="008A4440" w:rsidP="008A4440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W</w:t>
      </w:r>
      <w:r w:rsidR="00F73E1D" w:rsidRPr="008A4440">
        <w:rPr>
          <w:lang w:val="en-US"/>
        </w:rPr>
        <w:t>rapping paper, tape, bags</w:t>
      </w:r>
    </w:p>
    <w:p w14:paraId="0C371C57" w14:textId="4A517059" w:rsidR="00F73E1D" w:rsidRDefault="004928FD" w:rsidP="001143D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Update on AGLC Paperwork</w:t>
      </w:r>
    </w:p>
    <w:p w14:paraId="6D4A2A25" w14:textId="1611D817" w:rsidR="004928FD" w:rsidRPr="008A4440" w:rsidRDefault="004928FD" w:rsidP="008A4440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8A4440">
        <w:rPr>
          <w:lang w:val="en-US"/>
        </w:rPr>
        <w:t xml:space="preserve">Raffle license in progress </w:t>
      </w:r>
    </w:p>
    <w:p w14:paraId="459BA8B2" w14:textId="4CF98EE9" w:rsidR="004928FD" w:rsidRPr="008A4440" w:rsidRDefault="004928FD" w:rsidP="008A4440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8A4440">
        <w:rPr>
          <w:lang w:val="en-US"/>
        </w:rPr>
        <w:t xml:space="preserve">Message into casino fund people </w:t>
      </w:r>
    </w:p>
    <w:p w14:paraId="05C36FFF" w14:textId="77777777" w:rsidR="004928FD" w:rsidRPr="004928FD" w:rsidRDefault="004928FD" w:rsidP="004928FD">
      <w:pPr>
        <w:spacing w:after="0" w:line="360" w:lineRule="auto"/>
        <w:rPr>
          <w:b/>
          <w:bCs/>
        </w:rPr>
      </w:pPr>
      <w:r w:rsidRPr="004928FD">
        <w:rPr>
          <w:b/>
          <w:bCs/>
        </w:rPr>
        <w:t>Actions needed as a result of ASCA training</w:t>
      </w:r>
    </w:p>
    <w:p w14:paraId="35AC4BE0" w14:textId="77777777" w:rsidR="004928FD" w:rsidRDefault="004928FD" w:rsidP="004928FD">
      <w:pPr>
        <w:pStyle w:val="ListParagraph"/>
        <w:numPr>
          <w:ilvl w:val="2"/>
          <w:numId w:val="6"/>
        </w:numPr>
        <w:spacing w:after="0" w:line="360" w:lineRule="auto"/>
      </w:pPr>
      <w:r>
        <w:t xml:space="preserve">Code of Conduct </w:t>
      </w:r>
    </w:p>
    <w:p w14:paraId="2DE799BB" w14:textId="77777777" w:rsidR="004928FD" w:rsidRDefault="004928FD" w:rsidP="004928FD">
      <w:pPr>
        <w:pStyle w:val="ListParagraph"/>
        <w:numPr>
          <w:ilvl w:val="2"/>
          <w:numId w:val="6"/>
        </w:numPr>
        <w:spacing w:after="0" w:line="360" w:lineRule="auto"/>
      </w:pPr>
      <w:r>
        <w:t xml:space="preserve">Establish a dispute resolution process </w:t>
      </w:r>
    </w:p>
    <w:p w14:paraId="29016E1B" w14:textId="77777777" w:rsidR="004928FD" w:rsidRDefault="004928FD" w:rsidP="004928FD">
      <w:pPr>
        <w:pStyle w:val="ListParagraph"/>
        <w:numPr>
          <w:ilvl w:val="2"/>
          <w:numId w:val="6"/>
        </w:numPr>
        <w:spacing w:after="0" w:line="360" w:lineRule="auto"/>
      </w:pPr>
      <w:r>
        <w:t xml:space="preserve">Access to ASCA website for templates – what is our login </w:t>
      </w:r>
    </w:p>
    <w:p w14:paraId="36E9CD1D" w14:textId="77777777" w:rsidR="004928FD" w:rsidRDefault="004928FD" w:rsidP="004928FD">
      <w:pPr>
        <w:pStyle w:val="ListParagraph"/>
        <w:numPr>
          <w:ilvl w:val="2"/>
          <w:numId w:val="6"/>
        </w:numPr>
        <w:spacing w:after="0" w:line="360" w:lineRule="auto"/>
      </w:pPr>
      <w:r>
        <w:t xml:space="preserve">Send constitution to Suzanne for review </w:t>
      </w:r>
    </w:p>
    <w:p w14:paraId="426E9A11" w14:textId="77777777" w:rsidR="004928FD" w:rsidRDefault="004928FD" w:rsidP="004928FD">
      <w:pPr>
        <w:pStyle w:val="ListParagraph"/>
        <w:numPr>
          <w:ilvl w:val="2"/>
          <w:numId w:val="6"/>
        </w:numPr>
        <w:spacing w:after="0" w:line="360" w:lineRule="auto"/>
      </w:pPr>
      <w:r>
        <w:t xml:space="preserve">Create specific committees for events? </w:t>
      </w:r>
    </w:p>
    <w:p w14:paraId="2819516C" w14:textId="77777777" w:rsidR="004928FD" w:rsidRDefault="004928FD" w:rsidP="004928FD">
      <w:pPr>
        <w:pStyle w:val="ListParagraph"/>
        <w:numPr>
          <w:ilvl w:val="2"/>
          <w:numId w:val="6"/>
        </w:numPr>
        <w:spacing w:after="0" w:line="360" w:lineRule="auto"/>
      </w:pPr>
      <w:r>
        <w:t xml:space="preserve">Blurb in newsletters and website about what we are doing – Kylie </w:t>
      </w:r>
    </w:p>
    <w:p w14:paraId="6E556E81" w14:textId="77777777" w:rsidR="004928FD" w:rsidRDefault="004928FD" w:rsidP="004928FD">
      <w:pPr>
        <w:pStyle w:val="ListParagraph"/>
        <w:numPr>
          <w:ilvl w:val="2"/>
          <w:numId w:val="6"/>
        </w:numPr>
        <w:spacing w:after="0" w:line="360" w:lineRule="auto"/>
      </w:pPr>
      <w:r>
        <w:t xml:space="preserve">Surveys on Facebook or website to gather feedback from parents </w:t>
      </w:r>
    </w:p>
    <w:p w14:paraId="5E7D35A2" w14:textId="12045DF1" w:rsidR="004928FD" w:rsidRPr="008A4440" w:rsidRDefault="004928FD" w:rsidP="004928FD">
      <w:pPr>
        <w:pStyle w:val="ListParagraph"/>
        <w:numPr>
          <w:ilvl w:val="2"/>
          <w:numId w:val="6"/>
        </w:numPr>
        <w:spacing w:after="0" w:line="360" w:lineRule="auto"/>
      </w:pPr>
      <w:r w:rsidRPr="008A4440">
        <w:t xml:space="preserve">Fundraising committee paperwork (Suzanne will send) </w:t>
      </w:r>
      <w:r w:rsidR="00992AEA" w:rsidRPr="008A4440">
        <w:t xml:space="preserve"> - consent </w:t>
      </w:r>
    </w:p>
    <w:p w14:paraId="047F81EA" w14:textId="77777777" w:rsidR="004928FD" w:rsidRPr="008A4440" w:rsidRDefault="004928FD" w:rsidP="004928FD">
      <w:pPr>
        <w:pStyle w:val="ListParagraph"/>
        <w:numPr>
          <w:ilvl w:val="2"/>
          <w:numId w:val="6"/>
        </w:numPr>
        <w:spacing w:after="0" w:line="360" w:lineRule="auto"/>
      </w:pPr>
      <w:r w:rsidRPr="008A4440">
        <w:lastRenderedPageBreak/>
        <w:t xml:space="preserve">Create binder with all relevant info – Kylie </w:t>
      </w:r>
    </w:p>
    <w:p w14:paraId="2AA79D5D" w14:textId="77777777" w:rsidR="004928FD" w:rsidRPr="008A4440" w:rsidRDefault="004928FD" w:rsidP="004928FD">
      <w:pPr>
        <w:pStyle w:val="ListParagraph"/>
        <w:numPr>
          <w:ilvl w:val="2"/>
          <w:numId w:val="6"/>
        </w:numPr>
        <w:spacing w:after="0" w:line="360" w:lineRule="auto"/>
      </w:pPr>
      <w:r w:rsidRPr="008A4440">
        <w:t xml:space="preserve">Insurance (Suzanne will send insurance info; can use gaming money) </w:t>
      </w:r>
    </w:p>
    <w:p w14:paraId="7B4CCAD4" w14:textId="77777777" w:rsidR="004928FD" w:rsidRDefault="004928FD" w:rsidP="004928FD">
      <w:pPr>
        <w:pStyle w:val="ListParagraph"/>
        <w:numPr>
          <w:ilvl w:val="2"/>
          <w:numId w:val="6"/>
        </w:numPr>
        <w:spacing w:after="0" w:line="360" w:lineRule="auto"/>
      </w:pPr>
      <w:r>
        <w:t xml:space="preserve">School Council Annual Report </w:t>
      </w:r>
    </w:p>
    <w:p w14:paraId="0003E6E3" w14:textId="06FAB8F2" w:rsidR="004928FD" w:rsidRPr="008A4440" w:rsidRDefault="008A4440" w:rsidP="008A4440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 xml:space="preserve">The executive will work on the above list and bring forward any updates for review </w:t>
      </w:r>
    </w:p>
    <w:p w14:paraId="6C559A6D" w14:textId="77777777" w:rsidR="008A4440" w:rsidRDefault="003036DA" w:rsidP="003036DA">
      <w:pPr>
        <w:spacing w:after="0" w:line="360" w:lineRule="auto"/>
        <w:rPr>
          <w:b/>
          <w:bCs/>
        </w:rPr>
      </w:pPr>
      <w:r w:rsidRPr="00476454">
        <w:rPr>
          <w:b/>
          <w:bCs/>
        </w:rPr>
        <w:t>Activities for 2022</w:t>
      </w:r>
    </w:p>
    <w:p w14:paraId="254CD272" w14:textId="1EE5AE1F" w:rsidR="003036DA" w:rsidRPr="008A4440" w:rsidRDefault="003036DA" w:rsidP="008A4440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</w:rPr>
      </w:pPr>
      <w:r>
        <w:t>Valentines Day</w:t>
      </w:r>
    </w:p>
    <w:p w14:paraId="760A6FD0" w14:textId="6494DBE0" w:rsidR="00FE00E3" w:rsidRDefault="00FE00E3" w:rsidP="008A4440">
      <w:pPr>
        <w:pStyle w:val="ListParagraph"/>
        <w:numPr>
          <w:ilvl w:val="1"/>
          <w:numId w:val="11"/>
        </w:numPr>
        <w:spacing w:after="0" w:line="360" w:lineRule="auto"/>
      </w:pPr>
      <w:r>
        <w:t xml:space="preserve">Candy grams </w:t>
      </w:r>
    </w:p>
    <w:p w14:paraId="3DC41BA2" w14:textId="073BA1F8" w:rsidR="00FE00E3" w:rsidRDefault="00FE00E3" w:rsidP="008A4440">
      <w:pPr>
        <w:pStyle w:val="ListParagraph"/>
        <w:numPr>
          <w:ilvl w:val="1"/>
          <w:numId w:val="11"/>
        </w:numPr>
        <w:spacing w:after="0" w:line="360" w:lineRule="auto"/>
      </w:pPr>
      <w:r>
        <w:t xml:space="preserve">Treat bags </w:t>
      </w:r>
    </w:p>
    <w:p w14:paraId="0F3220AE" w14:textId="69D1352B" w:rsidR="003036DA" w:rsidRDefault="003036DA" w:rsidP="008A4440">
      <w:pPr>
        <w:pStyle w:val="ListParagraph"/>
        <w:numPr>
          <w:ilvl w:val="0"/>
          <w:numId w:val="11"/>
        </w:numPr>
        <w:spacing w:after="0" w:line="360" w:lineRule="auto"/>
      </w:pPr>
      <w:r>
        <w:t>Easter</w:t>
      </w:r>
      <w:r w:rsidR="00FE00E3">
        <w:t xml:space="preserve"> – move to next meeting</w:t>
      </w:r>
    </w:p>
    <w:p w14:paraId="4A908C0C" w14:textId="77777777" w:rsidR="00E02D0F" w:rsidRDefault="003036DA" w:rsidP="008A4440">
      <w:pPr>
        <w:pStyle w:val="ListParagraph"/>
        <w:numPr>
          <w:ilvl w:val="0"/>
          <w:numId w:val="11"/>
        </w:numPr>
        <w:spacing w:after="0" w:line="360" w:lineRule="auto"/>
      </w:pPr>
      <w:r>
        <w:t>Mothers Day</w:t>
      </w:r>
      <w:r w:rsidR="00E02D0F">
        <w:t>– move to next meeting</w:t>
      </w:r>
    </w:p>
    <w:p w14:paraId="61AF5F5C" w14:textId="644DD5CF" w:rsidR="003036DA" w:rsidRDefault="003036DA" w:rsidP="003036DA">
      <w:pPr>
        <w:spacing w:after="0" w:line="360" w:lineRule="auto"/>
        <w:rPr>
          <w:b/>
          <w:bCs/>
        </w:rPr>
      </w:pPr>
      <w:r w:rsidRPr="003036DA">
        <w:rPr>
          <w:b/>
          <w:bCs/>
        </w:rPr>
        <w:t>Principal’s Report</w:t>
      </w:r>
    </w:p>
    <w:p w14:paraId="14A53341" w14:textId="4CD99FA8" w:rsidR="00E02D0F" w:rsidRPr="00E02D0F" w:rsidRDefault="00E02D0F" w:rsidP="00E02D0F">
      <w:pPr>
        <w:spacing w:after="0" w:line="360" w:lineRule="auto"/>
      </w:pPr>
      <w:r>
        <w:t>Melissa</w:t>
      </w:r>
      <w:r w:rsidR="008A4440">
        <w:t xml:space="preserve"> Kerr</w:t>
      </w:r>
      <w:r>
        <w:t xml:space="preserve"> provided the principals report.</w:t>
      </w:r>
    </w:p>
    <w:p w14:paraId="1FEA42BC" w14:textId="367BB4BD" w:rsidR="003036DA" w:rsidRDefault="003036DA" w:rsidP="003036DA">
      <w:pPr>
        <w:spacing w:after="0" w:line="360" w:lineRule="auto"/>
        <w:rPr>
          <w:b/>
          <w:bCs/>
        </w:rPr>
      </w:pPr>
      <w:r w:rsidRPr="003036DA">
        <w:rPr>
          <w:b/>
          <w:bCs/>
        </w:rPr>
        <w:t>Trustee Report</w:t>
      </w:r>
    </w:p>
    <w:p w14:paraId="42D18DBA" w14:textId="1E783B2D" w:rsidR="00BE372B" w:rsidRDefault="00BE372B" w:rsidP="003036DA">
      <w:pPr>
        <w:spacing w:after="0" w:line="360" w:lineRule="auto"/>
      </w:pPr>
      <w:r>
        <w:t xml:space="preserve">Colleen </w:t>
      </w:r>
      <w:proofErr w:type="spellStart"/>
      <w:r w:rsidR="008A4440">
        <w:t>Holowaychuk</w:t>
      </w:r>
      <w:proofErr w:type="spellEnd"/>
      <w:r w:rsidR="008A4440">
        <w:t xml:space="preserve"> </w:t>
      </w:r>
      <w:r>
        <w:t xml:space="preserve">provided the </w:t>
      </w:r>
      <w:r w:rsidR="008A4440">
        <w:t xml:space="preserve">trustee </w:t>
      </w:r>
      <w:r>
        <w:t xml:space="preserve">report. </w:t>
      </w:r>
    </w:p>
    <w:p w14:paraId="0582DFDA" w14:textId="77777777" w:rsidR="008A4440" w:rsidRPr="00BE372B" w:rsidRDefault="008A4440" w:rsidP="003036DA">
      <w:pPr>
        <w:spacing w:after="0" w:line="360" w:lineRule="auto"/>
      </w:pPr>
    </w:p>
    <w:p w14:paraId="790EF8DD" w14:textId="168E17D2" w:rsidR="003036DA" w:rsidRDefault="003036DA" w:rsidP="003036DA">
      <w:pPr>
        <w:spacing w:after="0" w:line="360" w:lineRule="auto"/>
      </w:pPr>
      <w:r>
        <w:t>Next meeting date – January 2</w:t>
      </w:r>
      <w:r w:rsidR="000E39D4">
        <w:t>0</w:t>
      </w:r>
      <w:r>
        <w:t xml:space="preserve"> @ 6:30 pm </w:t>
      </w:r>
    </w:p>
    <w:p w14:paraId="4E6E3CEE" w14:textId="283C27D6" w:rsidR="003036DA" w:rsidRDefault="003036DA" w:rsidP="003036DA">
      <w:pPr>
        <w:spacing w:after="0" w:line="360" w:lineRule="auto"/>
      </w:pPr>
      <w:r>
        <w:t xml:space="preserve">Adjournment </w:t>
      </w:r>
      <w:r w:rsidR="000E39D4">
        <w:t xml:space="preserve">at 7:39 pm </w:t>
      </w:r>
    </w:p>
    <w:p w14:paraId="5D3E04DF" w14:textId="08D27202" w:rsidR="004928FD" w:rsidRDefault="004928FD" w:rsidP="001143DC">
      <w:pPr>
        <w:spacing w:line="240" w:lineRule="auto"/>
        <w:rPr>
          <w:lang w:val="en-US"/>
        </w:rPr>
      </w:pPr>
    </w:p>
    <w:p w14:paraId="0C6C78F7" w14:textId="38696516" w:rsidR="008A4440" w:rsidRDefault="008A4440" w:rsidP="001143DC">
      <w:pPr>
        <w:spacing w:line="240" w:lineRule="auto"/>
        <w:rPr>
          <w:lang w:val="en-US"/>
        </w:rPr>
      </w:pPr>
    </w:p>
    <w:p w14:paraId="3E57D02A" w14:textId="49D9A68F" w:rsidR="008A4440" w:rsidRDefault="008A4440" w:rsidP="001143DC">
      <w:pPr>
        <w:spacing w:line="240" w:lineRule="auto"/>
        <w:rPr>
          <w:lang w:val="en-US"/>
        </w:rPr>
      </w:pPr>
    </w:p>
    <w:p w14:paraId="3DD7AAD8" w14:textId="15C1F3B8" w:rsidR="008A4440" w:rsidRDefault="008A4440" w:rsidP="001143DC">
      <w:pPr>
        <w:spacing w:line="240" w:lineRule="auto"/>
        <w:rPr>
          <w:lang w:val="en-US"/>
        </w:rPr>
      </w:pPr>
    </w:p>
    <w:p w14:paraId="4CAF85C0" w14:textId="04AB0187" w:rsidR="008A4440" w:rsidRDefault="008A4440" w:rsidP="001143DC">
      <w:pPr>
        <w:spacing w:line="240" w:lineRule="auto"/>
        <w:rPr>
          <w:lang w:val="en-US"/>
        </w:rPr>
      </w:pPr>
    </w:p>
    <w:p w14:paraId="2F66454D" w14:textId="017D69BA" w:rsidR="008A4440" w:rsidRDefault="008A4440" w:rsidP="001143DC">
      <w:pPr>
        <w:spacing w:line="240" w:lineRule="auto"/>
        <w:rPr>
          <w:lang w:val="en-US"/>
        </w:rPr>
      </w:pPr>
    </w:p>
    <w:p w14:paraId="434DB460" w14:textId="170D9C5F" w:rsidR="008A4440" w:rsidRDefault="008A4440" w:rsidP="001143DC">
      <w:pPr>
        <w:spacing w:line="240" w:lineRule="auto"/>
        <w:rPr>
          <w:lang w:val="en-US"/>
        </w:rPr>
      </w:pPr>
    </w:p>
    <w:p w14:paraId="0034B11F" w14:textId="007BA61E" w:rsidR="008A4440" w:rsidRDefault="008A4440" w:rsidP="001143DC">
      <w:pPr>
        <w:spacing w:line="240" w:lineRule="auto"/>
        <w:rPr>
          <w:lang w:val="en-US"/>
        </w:rPr>
      </w:pPr>
    </w:p>
    <w:p w14:paraId="22A074B0" w14:textId="00A95719" w:rsidR="008A4440" w:rsidRDefault="008A4440" w:rsidP="001143DC">
      <w:pPr>
        <w:spacing w:line="240" w:lineRule="auto"/>
        <w:rPr>
          <w:lang w:val="en-US"/>
        </w:rPr>
      </w:pPr>
    </w:p>
    <w:p w14:paraId="7B7F19FE" w14:textId="56152327" w:rsidR="008A4440" w:rsidRDefault="008A4440" w:rsidP="001143DC">
      <w:pPr>
        <w:spacing w:line="240" w:lineRule="auto"/>
        <w:rPr>
          <w:lang w:val="en-US"/>
        </w:rPr>
      </w:pPr>
    </w:p>
    <w:p w14:paraId="03F27A8B" w14:textId="0853E524" w:rsidR="008A4440" w:rsidRDefault="008A4440" w:rsidP="001143DC">
      <w:pPr>
        <w:spacing w:line="240" w:lineRule="auto"/>
        <w:rPr>
          <w:lang w:val="en-US"/>
        </w:rPr>
      </w:pPr>
    </w:p>
    <w:p w14:paraId="158A43DD" w14:textId="745A2815" w:rsidR="008A4440" w:rsidRDefault="008A4440" w:rsidP="001143DC">
      <w:pPr>
        <w:spacing w:line="240" w:lineRule="auto"/>
        <w:rPr>
          <w:lang w:val="en-US"/>
        </w:rPr>
      </w:pPr>
    </w:p>
    <w:p w14:paraId="41C0B3AD" w14:textId="0CB8403C" w:rsidR="008A4440" w:rsidRDefault="008A4440" w:rsidP="001143DC">
      <w:pPr>
        <w:spacing w:line="240" w:lineRule="auto"/>
        <w:rPr>
          <w:lang w:val="en-US"/>
        </w:rPr>
      </w:pPr>
    </w:p>
    <w:p w14:paraId="6746F9E7" w14:textId="77777777" w:rsidR="00257486" w:rsidRDefault="00257486" w:rsidP="001143DC">
      <w:pPr>
        <w:spacing w:line="240" w:lineRule="auto"/>
        <w:rPr>
          <w:lang w:val="en-US"/>
        </w:rPr>
      </w:pPr>
    </w:p>
    <w:p w14:paraId="359AAFFD" w14:textId="77777777" w:rsidR="00060936" w:rsidRDefault="008A4440" w:rsidP="00060936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Andrew School Council </w:t>
      </w:r>
      <w:r w:rsidR="000E39D4" w:rsidRPr="000E39D4">
        <w:rPr>
          <w:b/>
          <w:bCs/>
          <w:lang w:val="en-US"/>
        </w:rPr>
        <w:t xml:space="preserve">Foundation </w:t>
      </w:r>
    </w:p>
    <w:p w14:paraId="3E2B4600" w14:textId="731A9AE3" w:rsidR="000E39D4" w:rsidRDefault="000E39D4" w:rsidP="00060936">
      <w:pPr>
        <w:spacing w:after="0" w:line="240" w:lineRule="auto"/>
        <w:jc w:val="center"/>
        <w:rPr>
          <w:b/>
          <w:bCs/>
          <w:lang w:val="en-US"/>
        </w:rPr>
      </w:pPr>
      <w:r w:rsidRPr="000E39D4">
        <w:rPr>
          <w:b/>
          <w:bCs/>
          <w:lang w:val="en-US"/>
        </w:rPr>
        <w:t>Meeting</w:t>
      </w:r>
      <w:r w:rsidR="00060936">
        <w:rPr>
          <w:b/>
          <w:bCs/>
          <w:lang w:val="en-US"/>
        </w:rPr>
        <w:t xml:space="preserve"> Minutes</w:t>
      </w:r>
    </w:p>
    <w:p w14:paraId="524A524A" w14:textId="7058CD73" w:rsidR="00060936" w:rsidRPr="00060936" w:rsidRDefault="00060936" w:rsidP="00060936">
      <w:pPr>
        <w:spacing w:after="0" w:line="240" w:lineRule="auto"/>
        <w:jc w:val="center"/>
        <w:rPr>
          <w:lang w:val="en-US"/>
        </w:rPr>
      </w:pPr>
      <w:r w:rsidRPr="00060936">
        <w:rPr>
          <w:lang w:val="en-US"/>
        </w:rPr>
        <w:t>November 25, 2021</w:t>
      </w:r>
    </w:p>
    <w:p w14:paraId="210F797A" w14:textId="3614E1D9" w:rsidR="008A4440" w:rsidRDefault="008A4440" w:rsidP="001143D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Attendance (virt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</w:tblGrid>
      <w:tr w:rsidR="008A4440" w:rsidRPr="00CE277C" w14:paraId="5C0B62D8" w14:textId="77777777" w:rsidTr="00BC698E">
        <w:tc>
          <w:tcPr>
            <w:tcW w:w="1870" w:type="dxa"/>
          </w:tcPr>
          <w:p w14:paraId="75065370" w14:textId="77777777" w:rsidR="008A4440" w:rsidRPr="00CE277C" w:rsidRDefault="008A4440" w:rsidP="00BC698E">
            <w:pPr>
              <w:contextualSpacing/>
              <w:rPr>
                <w:sz w:val="18"/>
                <w:szCs w:val="18"/>
              </w:rPr>
            </w:pPr>
            <w:r w:rsidRPr="00CE277C">
              <w:rPr>
                <w:sz w:val="18"/>
                <w:szCs w:val="18"/>
              </w:rPr>
              <w:t xml:space="preserve">Stacie (chair) </w:t>
            </w:r>
          </w:p>
        </w:tc>
        <w:tc>
          <w:tcPr>
            <w:tcW w:w="1870" w:type="dxa"/>
          </w:tcPr>
          <w:p w14:paraId="0EBBF750" w14:textId="77777777" w:rsidR="008A4440" w:rsidRPr="00CE277C" w:rsidRDefault="008A4440" w:rsidP="00BC698E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lissa (principal) </w:t>
            </w:r>
          </w:p>
        </w:tc>
      </w:tr>
      <w:tr w:rsidR="008A4440" w:rsidRPr="00CE277C" w14:paraId="2A93CDC7" w14:textId="77777777" w:rsidTr="00BC698E">
        <w:tc>
          <w:tcPr>
            <w:tcW w:w="1870" w:type="dxa"/>
          </w:tcPr>
          <w:p w14:paraId="3BDBEDCF" w14:textId="77777777" w:rsidR="008A4440" w:rsidRPr="00CE277C" w:rsidRDefault="008A4440" w:rsidP="00BC698E">
            <w:pPr>
              <w:contextualSpacing/>
              <w:rPr>
                <w:sz w:val="18"/>
                <w:szCs w:val="18"/>
                <w:lang w:val="en-US"/>
              </w:rPr>
            </w:pPr>
            <w:r w:rsidRPr="00CE277C">
              <w:rPr>
                <w:sz w:val="18"/>
                <w:szCs w:val="18"/>
              </w:rPr>
              <w:t>Kristin</w:t>
            </w:r>
            <w:r>
              <w:rPr>
                <w:sz w:val="18"/>
                <w:szCs w:val="18"/>
              </w:rPr>
              <w:t>a</w:t>
            </w:r>
            <w:r w:rsidRPr="00CE277C">
              <w:rPr>
                <w:sz w:val="18"/>
                <w:szCs w:val="18"/>
              </w:rPr>
              <w:t xml:space="preserve"> (vice chair)</w:t>
            </w:r>
          </w:p>
        </w:tc>
        <w:tc>
          <w:tcPr>
            <w:tcW w:w="1870" w:type="dxa"/>
          </w:tcPr>
          <w:p w14:paraId="7F3EE2E8" w14:textId="77777777" w:rsidR="008A4440" w:rsidRPr="00CE277C" w:rsidRDefault="008A4440" w:rsidP="00BC698E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8A4440" w:rsidRPr="00CE277C" w14:paraId="019B96D0" w14:textId="77777777" w:rsidTr="00BC698E">
        <w:tc>
          <w:tcPr>
            <w:tcW w:w="1870" w:type="dxa"/>
          </w:tcPr>
          <w:p w14:paraId="034A0990" w14:textId="77777777" w:rsidR="008A4440" w:rsidRPr="00CE277C" w:rsidRDefault="008A4440" w:rsidP="00BC698E">
            <w:pPr>
              <w:contextualSpacing/>
              <w:rPr>
                <w:sz w:val="18"/>
                <w:szCs w:val="18"/>
              </w:rPr>
            </w:pPr>
            <w:r w:rsidRPr="00CE277C">
              <w:rPr>
                <w:sz w:val="18"/>
                <w:szCs w:val="18"/>
              </w:rPr>
              <w:t>Candice (treasurer)</w:t>
            </w:r>
          </w:p>
        </w:tc>
        <w:tc>
          <w:tcPr>
            <w:tcW w:w="1870" w:type="dxa"/>
          </w:tcPr>
          <w:p w14:paraId="4A5D8A9D" w14:textId="77777777" w:rsidR="008A4440" w:rsidRPr="00CE277C" w:rsidRDefault="008A4440" w:rsidP="00BC698E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rsten</w:t>
            </w:r>
          </w:p>
        </w:tc>
      </w:tr>
      <w:tr w:rsidR="008A4440" w:rsidRPr="00060936" w14:paraId="66D227CE" w14:textId="77777777" w:rsidTr="00BC698E">
        <w:tc>
          <w:tcPr>
            <w:tcW w:w="1870" w:type="dxa"/>
          </w:tcPr>
          <w:p w14:paraId="48F551A6" w14:textId="77777777" w:rsidR="008A4440" w:rsidRPr="00060936" w:rsidRDefault="008A4440" w:rsidP="00BC698E">
            <w:pPr>
              <w:contextualSpacing/>
              <w:rPr>
                <w:sz w:val="18"/>
                <w:szCs w:val="18"/>
              </w:rPr>
            </w:pPr>
            <w:r w:rsidRPr="00060936">
              <w:rPr>
                <w:sz w:val="18"/>
                <w:szCs w:val="18"/>
              </w:rPr>
              <w:t xml:space="preserve">Kylie (secretary) </w:t>
            </w:r>
          </w:p>
        </w:tc>
        <w:tc>
          <w:tcPr>
            <w:tcW w:w="1870" w:type="dxa"/>
          </w:tcPr>
          <w:p w14:paraId="064A2DF8" w14:textId="77777777" w:rsidR="008A4440" w:rsidRPr="00060936" w:rsidRDefault="008A4440" w:rsidP="00BC698E">
            <w:pPr>
              <w:contextualSpacing/>
              <w:rPr>
                <w:sz w:val="18"/>
                <w:szCs w:val="18"/>
                <w:lang w:val="en-US"/>
              </w:rPr>
            </w:pPr>
            <w:r w:rsidRPr="00060936">
              <w:rPr>
                <w:sz w:val="18"/>
                <w:szCs w:val="18"/>
                <w:lang w:val="en-US"/>
              </w:rPr>
              <w:t>Colleen</w:t>
            </w:r>
          </w:p>
        </w:tc>
      </w:tr>
    </w:tbl>
    <w:p w14:paraId="5A29148D" w14:textId="77777777" w:rsidR="008A4440" w:rsidRPr="00060936" w:rsidRDefault="008A4440" w:rsidP="001143DC">
      <w:pPr>
        <w:spacing w:line="240" w:lineRule="auto"/>
        <w:rPr>
          <w:lang w:val="en-US"/>
        </w:rPr>
      </w:pPr>
    </w:p>
    <w:p w14:paraId="080A20BE" w14:textId="36B27E43" w:rsidR="000E39D4" w:rsidRDefault="008A4440" w:rsidP="001143DC">
      <w:pPr>
        <w:spacing w:line="240" w:lineRule="auto"/>
        <w:rPr>
          <w:lang w:val="en-US"/>
        </w:rPr>
      </w:pPr>
      <w:r>
        <w:rPr>
          <w:lang w:val="en-US"/>
        </w:rPr>
        <w:t>The meeting was c</w:t>
      </w:r>
      <w:r w:rsidR="000E39D4">
        <w:rPr>
          <w:lang w:val="en-US"/>
        </w:rPr>
        <w:t xml:space="preserve">alled to order at 7:39 pm </w:t>
      </w:r>
    </w:p>
    <w:p w14:paraId="0F8AA4E0" w14:textId="77777777" w:rsidR="00257486" w:rsidRPr="001378EC" w:rsidRDefault="00257486" w:rsidP="00257486">
      <w:pPr>
        <w:spacing w:after="0" w:line="24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 xml:space="preserve">Approval of Agenda </w:t>
      </w:r>
    </w:p>
    <w:p w14:paraId="54E3D6C0" w14:textId="3337D4C4" w:rsidR="00257486" w:rsidRDefault="00257486" w:rsidP="00257486">
      <w:pPr>
        <w:spacing w:line="240" w:lineRule="auto"/>
        <w:ind w:firstLine="720"/>
        <w:rPr>
          <w:lang w:val="en-US"/>
        </w:rPr>
      </w:pPr>
      <w:r>
        <w:rPr>
          <w:lang w:val="en-US"/>
        </w:rPr>
        <w:t xml:space="preserve">Moved by </w:t>
      </w:r>
      <w:r>
        <w:rPr>
          <w:lang w:val="en-US"/>
        </w:rPr>
        <w:t xml:space="preserve">Candice </w:t>
      </w:r>
      <w:r>
        <w:rPr>
          <w:lang w:val="en-US"/>
        </w:rPr>
        <w:t>that the agenda be approved as</w:t>
      </w:r>
      <w:r>
        <w:rPr>
          <w:lang w:val="en-US"/>
        </w:rPr>
        <w:t xml:space="preserve"> amended</w:t>
      </w:r>
      <w:r>
        <w:rPr>
          <w:lang w:val="en-US"/>
        </w:rPr>
        <w:t xml:space="preserve">. Seconded by </w:t>
      </w:r>
      <w:r>
        <w:rPr>
          <w:lang w:val="en-US"/>
        </w:rPr>
        <w:t>Stacie</w:t>
      </w:r>
      <w:r>
        <w:rPr>
          <w:lang w:val="en-US"/>
        </w:rPr>
        <w:t xml:space="preserve"> . </w:t>
      </w:r>
    </w:p>
    <w:p w14:paraId="78A29067" w14:textId="385209B8" w:rsidR="00257486" w:rsidRPr="00257486" w:rsidRDefault="00257486" w:rsidP="001143DC">
      <w:pPr>
        <w:spacing w:line="24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 xml:space="preserve">CARRIED </w:t>
      </w:r>
    </w:p>
    <w:p w14:paraId="14614C30" w14:textId="77777777" w:rsidR="000E39D4" w:rsidRPr="00257486" w:rsidRDefault="000E39D4" w:rsidP="00257486">
      <w:pPr>
        <w:spacing w:after="0" w:line="360" w:lineRule="auto"/>
        <w:rPr>
          <w:b/>
          <w:bCs/>
        </w:rPr>
      </w:pPr>
      <w:r w:rsidRPr="00257486">
        <w:rPr>
          <w:b/>
          <w:bCs/>
        </w:rPr>
        <w:t xml:space="preserve">Old Business </w:t>
      </w:r>
    </w:p>
    <w:p w14:paraId="64CC1474" w14:textId="77777777" w:rsidR="00257486" w:rsidRDefault="000E39D4" w:rsidP="00257486">
      <w:pPr>
        <w:pStyle w:val="ListParagraph"/>
        <w:numPr>
          <w:ilvl w:val="0"/>
          <w:numId w:val="13"/>
        </w:numPr>
        <w:spacing w:after="0" w:line="360" w:lineRule="auto"/>
      </w:pPr>
      <w:r>
        <w:t>Christmas Raffle</w:t>
      </w:r>
    </w:p>
    <w:p w14:paraId="5220AE4A" w14:textId="77777777" w:rsidR="00257486" w:rsidRDefault="000E39D4" w:rsidP="00257486">
      <w:pPr>
        <w:pStyle w:val="ListParagraph"/>
        <w:numPr>
          <w:ilvl w:val="1"/>
          <w:numId w:val="13"/>
        </w:numPr>
        <w:spacing w:after="0" w:line="360" w:lineRule="auto"/>
      </w:pPr>
      <w:r>
        <w:t xml:space="preserve">Tickets will be provided to families </w:t>
      </w:r>
      <w:r w:rsidR="00126E3A">
        <w:t>to sell</w:t>
      </w:r>
    </w:p>
    <w:p w14:paraId="60A2AC5D" w14:textId="77777777" w:rsidR="00257486" w:rsidRDefault="00126E3A" w:rsidP="00257486">
      <w:pPr>
        <w:pStyle w:val="ListParagraph"/>
        <w:numPr>
          <w:ilvl w:val="1"/>
          <w:numId w:val="13"/>
        </w:numPr>
        <w:spacing w:after="0" w:line="360" w:lineRule="auto"/>
      </w:pPr>
      <w:r>
        <w:t xml:space="preserve">Baskets </w:t>
      </w:r>
      <w:r w:rsidR="00257486">
        <w:t xml:space="preserve">assigned to winners as drawn </w:t>
      </w:r>
    </w:p>
    <w:p w14:paraId="1DDF0135" w14:textId="77777777" w:rsidR="00257486" w:rsidRDefault="00126E3A" w:rsidP="00257486">
      <w:pPr>
        <w:pStyle w:val="ListParagraph"/>
        <w:numPr>
          <w:ilvl w:val="1"/>
          <w:numId w:val="13"/>
        </w:numPr>
        <w:spacing w:after="0" w:line="360" w:lineRule="auto"/>
      </w:pPr>
      <w:r>
        <w:t xml:space="preserve">Do a little video clip of us drawing names </w:t>
      </w:r>
    </w:p>
    <w:p w14:paraId="45B776A2" w14:textId="77777777" w:rsidR="00257486" w:rsidRDefault="0028627A" w:rsidP="00257486">
      <w:pPr>
        <w:pStyle w:val="ListParagraph"/>
        <w:numPr>
          <w:ilvl w:val="1"/>
          <w:numId w:val="13"/>
        </w:numPr>
        <w:spacing w:after="0" w:line="360" w:lineRule="auto"/>
      </w:pPr>
      <w:r>
        <w:t>Open up Christmas concert video to the community if possible</w:t>
      </w:r>
    </w:p>
    <w:p w14:paraId="2C3D6884" w14:textId="323E7871" w:rsidR="0028627A" w:rsidRDefault="00257486" w:rsidP="000E39D4">
      <w:pPr>
        <w:pStyle w:val="ListParagraph"/>
        <w:numPr>
          <w:ilvl w:val="1"/>
          <w:numId w:val="13"/>
        </w:numPr>
        <w:spacing w:after="0" w:line="360" w:lineRule="auto"/>
      </w:pPr>
      <w:r>
        <w:t xml:space="preserve">Advertise that </w:t>
      </w:r>
      <w:r w:rsidR="0028627A">
        <w:t>Christmas raffle funds are going towards swimming lessons</w:t>
      </w:r>
    </w:p>
    <w:p w14:paraId="5EC63A94" w14:textId="77777777" w:rsidR="00FD09C8" w:rsidRDefault="000E39D4" w:rsidP="00FD09C8">
      <w:pPr>
        <w:pStyle w:val="ListParagraph"/>
        <w:numPr>
          <w:ilvl w:val="0"/>
          <w:numId w:val="13"/>
        </w:numPr>
        <w:spacing w:after="0" w:line="360" w:lineRule="auto"/>
      </w:pPr>
      <w:r>
        <w:t>Swimming lessons</w:t>
      </w:r>
    </w:p>
    <w:p w14:paraId="38F12350" w14:textId="77777777" w:rsidR="00FD09C8" w:rsidRDefault="000E39D4" w:rsidP="00FD09C8">
      <w:pPr>
        <w:pStyle w:val="ListParagraph"/>
        <w:numPr>
          <w:ilvl w:val="1"/>
          <w:numId w:val="13"/>
        </w:numPr>
        <w:spacing w:after="0" w:line="360" w:lineRule="auto"/>
      </w:pPr>
      <w:r>
        <w:t xml:space="preserve">Bus costs - $250/day </w:t>
      </w:r>
      <w:r w:rsidR="00794C58">
        <w:t xml:space="preserve"> </w:t>
      </w:r>
    </w:p>
    <w:p w14:paraId="29E059A0" w14:textId="10C6E2A2" w:rsidR="00FD09C8" w:rsidRDefault="00794C58" w:rsidP="00FD09C8">
      <w:pPr>
        <w:pStyle w:val="ListParagraph"/>
        <w:numPr>
          <w:ilvl w:val="1"/>
          <w:numId w:val="13"/>
        </w:numPr>
        <w:spacing w:after="0" w:line="360" w:lineRule="auto"/>
      </w:pPr>
      <w:r>
        <w:t>Confirmed March 9, 16 &amp; 23</w:t>
      </w:r>
    </w:p>
    <w:p w14:paraId="5FEDCCC5" w14:textId="77777777" w:rsidR="00FD09C8" w:rsidRDefault="000E39D4" w:rsidP="00FD09C8">
      <w:pPr>
        <w:pStyle w:val="ListParagraph"/>
        <w:numPr>
          <w:ilvl w:val="0"/>
          <w:numId w:val="14"/>
        </w:numPr>
        <w:spacing w:after="0" w:line="360" w:lineRule="auto"/>
      </w:pPr>
      <w:r>
        <w:t>Casino money – pick a project?</w:t>
      </w:r>
      <w:r w:rsidR="00794C58">
        <w:t xml:space="preserve"> – talk about this at next meeting </w:t>
      </w:r>
    </w:p>
    <w:p w14:paraId="36061B0F" w14:textId="77777777" w:rsidR="00FD09C8" w:rsidRDefault="00794C58" w:rsidP="00FD09C8">
      <w:pPr>
        <w:pStyle w:val="ListParagraph"/>
        <w:numPr>
          <w:ilvl w:val="1"/>
          <w:numId w:val="14"/>
        </w:numPr>
        <w:spacing w:after="0" w:line="360" w:lineRule="auto"/>
      </w:pPr>
      <w:r>
        <w:t xml:space="preserve">PE equipment </w:t>
      </w:r>
    </w:p>
    <w:p w14:paraId="4B84456A" w14:textId="77777777" w:rsidR="00FD09C8" w:rsidRDefault="00794C58" w:rsidP="00FD09C8">
      <w:pPr>
        <w:pStyle w:val="ListParagraph"/>
        <w:numPr>
          <w:ilvl w:val="1"/>
          <w:numId w:val="14"/>
        </w:numPr>
        <w:spacing w:after="0" w:line="360" w:lineRule="auto"/>
      </w:pPr>
      <w:r>
        <w:t xml:space="preserve">Chrome books </w:t>
      </w:r>
    </w:p>
    <w:p w14:paraId="455C5755" w14:textId="632A5899" w:rsidR="00794C58" w:rsidRDefault="00794C58" w:rsidP="00060936">
      <w:pPr>
        <w:pStyle w:val="ListParagraph"/>
        <w:numPr>
          <w:ilvl w:val="1"/>
          <w:numId w:val="14"/>
        </w:numPr>
        <w:spacing w:after="0" w:line="360" w:lineRule="auto"/>
      </w:pPr>
      <w:r>
        <w:t xml:space="preserve">Math resources </w:t>
      </w:r>
    </w:p>
    <w:p w14:paraId="7E1761AD" w14:textId="4807F005" w:rsidR="00794C58" w:rsidRPr="00FD09C8" w:rsidRDefault="00794C58" w:rsidP="00FD09C8">
      <w:pPr>
        <w:pStyle w:val="ListParagraph"/>
        <w:numPr>
          <w:ilvl w:val="0"/>
          <w:numId w:val="14"/>
        </w:numPr>
        <w:spacing w:after="0" w:line="360" w:lineRule="auto"/>
      </w:pPr>
      <w:r w:rsidRPr="00FD09C8">
        <w:t>Other fundraising ideas</w:t>
      </w:r>
    </w:p>
    <w:p w14:paraId="2BA7BBB8" w14:textId="77777777" w:rsidR="00FD09C8" w:rsidRDefault="00794C58" w:rsidP="00FD09C8">
      <w:pPr>
        <w:pStyle w:val="ListParagraph"/>
        <w:numPr>
          <w:ilvl w:val="1"/>
          <w:numId w:val="14"/>
        </w:numPr>
        <w:spacing w:after="0" w:line="360" w:lineRule="auto"/>
      </w:pPr>
      <w:r>
        <w:t>Learning based programs (</w:t>
      </w:r>
      <w:proofErr w:type="spellStart"/>
      <w:r>
        <w:t>ie</w:t>
      </w:r>
      <w:proofErr w:type="spellEnd"/>
      <w:r>
        <w:t xml:space="preserve">: wood carving, arts, </w:t>
      </w:r>
      <w:proofErr w:type="spellStart"/>
      <w:r>
        <w:t>etc</w:t>
      </w:r>
      <w:proofErr w:type="spellEnd"/>
      <w:r>
        <w:t>)</w:t>
      </w:r>
    </w:p>
    <w:p w14:paraId="4572479A" w14:textId="03C8D480" w:rsidR="000E39D4" w:rsidRDefault="000E39D4" w:rsidP="00FD09C8">
      <w:pPr>
        <w:pStyle w:val="ListParagraph"/>
        <w:numPr>
          <w:ilvl w:val="1"/>
          <w:numId w:val="14"/>
        </w:numPr>
        <w:spacing w:after="0" w:line="360" w:lineRule="auto"/>
      </w:pPr>
      <w:r>
        <w:t xml:space="preserve">Bottle drive – Spring </w:t>
      </w:r>
    </w:p>
    <w:p w14:paraId="4A8CF496" w14:textId="64C8F048" w:rsidR="00FD09C8" w:rsidRDefault="00FD09C8" w:rsidP="00FD09C8">
      <w:pPr>
        <w:pStyle w:val="ListParagraph"/>
        <w:numPr>
          <w:ilvl w:val="1"/>
          <w:numId w:val="14"/>
        </w:numPr>
        <w:spacing w:after="0" w:line="360" w:lineRule="auto"/>
      </w:pPr>
      <w:r>
        <w:t xml:space="preserve">Artwork gifts - </w:t>
      </w:r>
      <w:hyperlink r:id="rId8" w:history="1">
        <w:r w:rsidRPr="007B5ADE">
          <w:rPr>
            <w:rStyle w:val="Hyperlink"/>
          </w:rPr>
          <w:t>https://www.createdbykids.ca/</w:t>
        </w:r>
      </w:hyperlink>
    </w:p>
    <w:p w14:paraId="549FFAFA" w14:textId="0FB1ED77" w:rsidR="00794C58" w:rsidRDefault="00794C58" w:rsidP="000E39D4">
      <w:pPr>
        <w:pStyle w:val="ListParagraph"/>
        <w:numPr>
          <w:ilvl w:val="2"/>
          <w:numId w:val="8"/>
        </w:numPr>
        <w:spacing w:after="0" w:line="360" w:lineRule="auto"/>
      </w:pPr>
      <w:r>
        <w:t xml:space="preserve">Art would have to submitted by April </w:t>
      </w:r>
    </w:p>
    <w:p w14:paraId="43060114" w14:textId="77777777" w:rsidR="000E39D4" w:rsidRDefault="000E39D4" w:rsidP="000E39D4">
      <w:pPr>
        <w:pStyle w:val="ListParagraph"/>
        <w:numPr>
          <w:ilvl w:val="1"/>
          <w:numId w:val="8"/>
        </w:numPr>
        <w:spacing w:after="0" w:line="360" w:lineRule="auto"/>
      </w:pPr>
      <w:r>
        <w:t xml:space="preserve">Perogy sale – sell frozen perogies or partner with Rainbow Club? </w:t>
      </w:r>
    </w:p>
    <w:p w14:paraId="58642C37" w14:textId="3BC517E9" w:rsidR="000E39D4" w:rsidRPr="00FD09C8" w:rsidRDefault="000E39D4" w:rsidP="00FD09C8">
      <w:pPr>
        <w:spacing w:after="0" w:line="360" w:lineRule="auto"/>
        <w:rPr>
          <w:b/>
          <w:bCs/>
        </w:rPr>
      </w:pPr>
      <w:r w:rsidRPr="00FD09C8">
        <w:rPr>
          <w:b/>
          <w:bCs/>
        </w:rPr>
        <w:t>New Business</w:t>
      </w:r>
    </w:p>
    <w:p w14:paraId="279154A8" w14:textId="77777777" w:rsidR="009E4797" w:rsidRDefault="009E4797" w:rsidP="009E4797">
      <w:pPr>
        <w:pStyle w:val="ListParagraph"/>
        <w:numPr>
          <w:ilvl w:val="1"/>
          <w:numId w:val="8"/>
        </w:numPr>
        <w:spacing w:after="0" w:line="360" w:lineRule="auto"/>
      </w:pPr>
      <w:r>
        <w:t xml:space="preserve">Seeds </w:t>
      </w:r>
    </w:p>
    <w:p w14:paraId="0D697D89" w14:textId="77777777" w:rsidR="009E4797" w:rsidRPr="00A141AE" w:rsidRDefault="009E4797" w:rsidP="009E4797">
      <w:pPr>
        <w:pStyle w:val="ListParagraph"/>
        <w:numPr>
          <w:ilvl w:val="1"/>
          <w:numId w:val="8"/>
        </w:numPr>
        <w:spacing w:after="0" w:line="360" w:lineRule="auto"/>
      </w:pPr>
      <w:r>
        <w:lastRenderedPageBreak/>
        <w:t xml:space="preserve">Spell a thon </w:t>
      </w:r>
    </w:p>
    <w:p w14:paraId="1333069C" w14:textId="48F1E5A7" w:rsidR="009E4797" w:rsidRDefault="009E4797" w:rsidP="009E4797">
      <w:pPr>
        <w:pStyle w:val="ListParagraph"/>
        <w:spacing w:after="0" w:line="360" w:lineRule="auto"/>
        <w:ind w:left="927"/>
      </w:pPr>
      <w:r>
        <w:t xml:space="preserve">Moved by </w:t>
      </w:r>
      <w:r w:rsidR="00060936">
        <w:t>Kylie</w:t>
      </w:r>
      <w:r>
        <w:t xml:space="preserve"> that up to $2,000 be reimbursed to Candice</w:t>
      </w:r>
      <w:r w:rsidR="00060936">
        <w:t xml:space="preserve"> for Christmas store costs. Seconded by</w:t>
      </w:r>
      <w:r>
        <w:t xml:space="preserve"> Stacie</w:t>
      </w:r>
      <w:r w:rsidR="00060936">
        <w:t xml:space="preserve">. </w:t>
      </w:r>
      <w:r>
        <w:t xml:space="preserve"> </w:t>
      </w:r>
    </w:p>
    <w:p w14:paraId="657F0CC2" w14:textId="6E83899F" w:rsidR="00060936" w:rsidRDefault="00060936" w:rsidP="00060936">
      <w:pPr>
        <w:pStyle w:val="ListParagraph"/>
        <w:spacing w:after="0" w:line="360" w:lineRule="auto"/>
        <w:ind w:left="7407" w:firstLine="513"/>
        <w:rPr>
          <w:i/>
          <w:iCs/>
          <w:lang w:val="en-US"/>
        </w:rPr>
      </w:pPr>
      <w:r>
        <w:rPr>
          <w:i/>
          <w:iCs/>
          <w:lang w:val="en-US"/>
        </w:rPr>
        <w:t>CARRIED</w:t>
      </w:r>
    </w:p>
    <w:p w14:paraId="47437FCA" w14:textId="77777777" w:rsidR="00060936" w:rsidRDefault="00060936" w:rsidP="00060936">
      <w:pPr>
        <w:pStyle w:val="ListParagraph"/>
        <w:spacing w:after="0" w:line="360" w:lineRule="auto"/>
        <w:ind w:left="7407" w:firstLine="513"/>
      </w:pPr>
    </w:p>
    <w:p w14:paraId="03CCE9DB" w14:textId="74D865E7" w:rsidR="002D6552" w:rsidRDefault="002D6552" w:rsidP="002D6552">
      <w:pPr>
        <w:pStyle w:val="ListParagraph"/>
        <w:spacing w:after="0" w:line="360" w:lineRule="auto"/>
        <w:ind w:left="927"/>
      </w:pPr>
      <w:r>
        <w:t xml:space="preserve">Moved by Kylie that $100 be paid to cover the cost of the ASCA training. Seconded by Candice </w:t>
      </w:r>
      <w:r w:rsidR="00060936">
        <w:tab/>
      </w:r>
      <w:r w:rsidR="00060936">
        <w:tab/>
      </w:r>
      <w:r w:rsidR="00060936">
        <w:tab/>
      </w:r>
      <w:r w:rsidR="00060936">
        <w:tab/>
      </w:r>
      <w:r w:rsidR="00060936">
        <w:tab/>
      </w:r>
      <w:r w:rsidR="00060936">
        <w:tab/>
      </w:r>
      <w:r w:rsidR="00060936">
        <w:tab/>
      </w:r>
      <w:r w:rsidR="00060936">
        <w:tab/>
      </w:r>
      <w:r w:rsidR="00060936">
        <w:tab/>
      </w:r>
      <w:r w:rsidR="00060936">
        <w:tab/>
      </w:r>
      <w:r w:rsidR="00060936">
        <w:rPr>
          <w:i/>
          <w:iCs/>
          <w:lang w:val="en-US"/>
        </w:rPr>
        <w:t>CARRIED</w:t>
      </w:r>
    </w:p>
    <w:p w14:paraId="3D78EDA1" w14:textId="77777777" w:rsidR="00060936" w:rsidRDefault="00060936" w:rsidP="00060936">
      <w:pPr>
        <w:spacing w:after="0" w:line="360" w:lineRule="auto"/>
      </w:pPr>
      <w:r>
        <w:t>Next meeting – January 20, 2022</w:t>
      </w:r>
    </w:p>
    <w:p w14:paraId="1B5BE043" w14:textId="4DFB51AB" w:rsidR="002D6552" w:rsidRDefault="002D6552" w:rsidP="00060936">
      <w:pPr>
        <w:spacing w:after="0" w:line="360" w:lineRule="auto"/>
      </w:pPr>
      <w:r>
        <w:t xml:space="preserve">Adjourned at 8:04 </w:t>
      </w:r>
      <w:r w:rsidR="00060936">
        <w:t xml:space="preserve">pm </w:t>
      </w:r>
    </w:p>
    <w:p w14:paraId="3E94E328" w14:textId="77777777" w:rsidR="000E39D4" w:rsidRDefault="000E39D4" w:rsidP="001143DC">
      <w:pPr>
        <w:spacing w:line="240" w:lineRule="auto"/>
        <w:rPr>
          <w:lang w:val="en-US"/>
        </w:rPr>
      </w:pPr>
    </w:p>
    <w:p w14:paraId="2CDDA425" w14:textId="7F562ADE" w:rsidR="002A63DB" w:rsidRPr="002A63DB" w:rsidRDefault="002A63DB" w:rsidP="001143DC">
      <w:pPr>
        <w:spacing w:line="240" w:lineRule="auto"/>
        <w:rPr>
          <w:lang w:val="en-US"/>
        </w:rPr>
      </w:pPr>
    </w:p>
    <w:sectPr w:rsidR="002A63DB" w:rsidRPr="002A63DB" w:rsidSect="00873BC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73F8" w14:textId="77777777" w:rsidR="00DA6B48" w:rsidRDefault="00DA6B48" w:rsidP="00524BC9">
      <w:pPr>
        <w:spacing w:after="0" w:line="240" w:lineRule="auto"/>
      </w:pPr>
      <w:r>
        <w:separator/>
      </w:r>
    </w:p>
  </w:endnote>
  <w:endnote w:type="continuationSeparator" w:id="0">
    <w:p w14:paraId="1F652AD6" w14:textId="77777777" w:rsidR="00DA6B48" w:rsidRDefault="00DA6B48" w:rsidP="0052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E7D6" w14:textId="77777777" w:rsidR="00DA6B48" w:rsidRDefault="00DA6B48" w:rsidP="00524BC9">
      <w:pPr>
        <w:spacing w:after="0" w:line="240" w:lineRule="auto"/>
      </w:pPr>
      <w:r>
        <w:separator/>
      </w:r>
    </w:p>
  </w:footnote>
  <w:footnote w:type="continuationSeparator" w:id="0">
    <w:p w14:paraId="73E5ED4C" w14:textId="77777777" w:rsidR="00DA6B48" w:rsidRDefault="00DA6B48" w:rsidP="0052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31E95"/>
    <w:multiLevelType w:val="hybridMultilevel"/>
    <w:tmpl w:val="39783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4C6E"/>
    <w:multiLevelType w:val="hybridMultilevel"/>
    <w:tmpl w:val="B3FC570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2B3B8A"/>
    <w:multiLevelType w:val="hybridMultilevel"/>
    <w:tmpl w:val="BAE8D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A81"/>
    <w:multiLevelType w:val="hybridMultilevel"/>
    <w:tmpl w:val="52A4DEF6"/>
    <w:lvl w:ilvl="0" w:tplc="4080F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23B4"/>
    <w:multiLevelType w:val="hybridMultilevel"/>
    <w:tmpl w:val="D3A01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B78FF"/>
    <w:multiLevelType w:val="hybridMultilevel"/>
    <w:tmpl w:val="284AEA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62940"/>
    <w:multiLevelType w:val="hybridMultilevel"/>
    <w:tmpl w:val="8C7C0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76F4"/>
    <w:multiLevelType w:val="hybridMultilevel"/>
    <w:tmpl w:val="A6F8E1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F0704"/>
    <w:multiLevelType w:val="hybridMultilevel"/>
    <w:tmpl w:val="C8F2A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0B2C"/>
    <w:multiLevelType w:val="hybridMultilevel"/>
    <w:tmpl w:val="1CA0706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45425F"/>
    <w:multiLevelType w:val="hybridMultilevel"/>
    <w:tmpl w:val="EAA68E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369F2"/>
    <w:multiLevelType w:val="hybridMultilevel"/>
    <w:tmpl w:val="8708C348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>
      <w:start w:val="1"/>
      <w:numFmt w:val="lowerRoman"/>
      <w:lvlText w:val="%3."/>
      <w:lvlJc w:val="right"/>
      <w:pPr>
        <w:ind w:left="2367" w:hanging="180"/>
      </w:pPr>
    </w:lvl>
    <w:lvl w:ilvl="3" w:tplc="1009000F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9E0DC9"/>
    <w:multiLevelType w:val="hybridMultilevel"/>
    <w:tmpl w:val="A606B4E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A1273D"/>
    <w:multiLevelType w:val="hybridMultilevel"/>
    <w:tmpl w:val="1DB4C682"/>
    <w:lvl w:ilvl="0" w:tplc="1009000F">
      <w:start w:val="1"/>
      <w:numFmt w:val="decimal"/>
      <w:lvlText w:val="%1."/>
      <w:lvlJc w:val="left"/>
      <w:pPr>
        <w:ind w:left="2907" w:hanging="360"/>
      </w:pPr>
    </w:lvl>
    <w:lvl w:ilvl="1" w:tplc="10090019" w:tentative="1">
      <w:start w:val="1"/>
      <w:numFmt w:val="lowerLetter"/>
      <w:lvlText w:val="%2."/>
      <w:lvlJc w:val="left"/>
      <w:pPr>
        <w:ind w:left="3627" w:hanging="360"/>
      </w:pPr>
    </w:lvl>
    <w:lvl w:ilvl="2" w:tplc="1009001B" w:tentative="1">
      <w:start w:val="1"/>
      <w:numFmt w:val="lowerRoman"/>
      <w:lvlText w:val="%3."/>
      <w:lvlJc w:val="right"/>
      <w:pPr>
        <w:ind w:left="4347" w:hanging="180"/>
      </w:pPr>
    </w:lvl>
    <w:lvl w:ilvl="3" w:tplc="1009000F" w:tentative="1">
      <w:start w:val="1"/>
      <w:numFmt w:val="decimal"/>
      <w:lvlText w:val="%4."/>
      <w:lvlJc w:val="left"/>
      <w:pPr>
        <w:ind w:left="5067" w:hanging="360"/>
      </w:pPr>
    </w:lvl>
    <w:lvl w:ilvl="4" w:tplc="10090019" w:tentative="1">
      <w:start w:val="1"/>
      <w:numFmt w:val="lowerLetter"/>
      <w:lvlText w:val="%5."/>
      <w:lvlJc w:val="left"/>
      <w:pPr>
        <w:ind w:left="5787" w:hanging="360"/>
      </w:pPr>
    </w:lvl>
    <w:lvl w:ilvl="5" w:tplc="1009001B" w:tentative="1">
      <w:start w:val="1"/>
      <w:numFmt w:val="lowerRoman"/>
      <w:lvlText w:val="%6."/>
      <w:lvlJc w:val="right"/>
      <w:pPr>
        <w:ind w:left="6507" w:hanging="180"/>
      </w:pPr>
    </w:lvl>
    <w:lvl w:ilvl="6" w:tplc="1009000F" w:tentative="1">
      <w:start w:val="1"/>
      <w:numFmt w:val="decimal"/>
      <w:lvlText w:val="%7."/>
      <w:lvlJc w:val="left"/>
      <w:pPr>
        <w:ind w:left="7227" w:hanging="360"/>
      </w:pPr>
    </w:lvl>
    <w:lvl w:ilvl="7" w:tplc="10090019" w:tentative="1">
      <w:start w:val="1"/>
      <w:numFmt w:val="lowerLetter"/>
      <w:lvlText w:val="%8."/>
      <w:lvlJc w:val="left"/>
      <w:pPr>
        <w:ind w:left="7947" w:hanging="360"/>
      </w:pPr>
    </w:lvl>
    <w:lvl w:ilvl="8" w:tplc="10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4" w15:restartNumberingAfterBreak="0">
    <w:nsid w:val="76B26F46"/>
    <w:multiLevelType w:val="hybridMultilevel"/>
    <w:tmpl w:val="C70A4E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37541"/>
    <w:multiLevelType w:val="hybridMultilevel"/>
    <w:tmpl w:val="E5CA1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52126"/>
    <w:multiLevelType w:val="hybridMultilevel"/>
    <w:tmpl w:val="5622E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14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DB"/>
    <w:rsid w:val="00060936"/>
    <w:rsid w:val="0009587E"/>
    <w:rsid w:val="000C7C60"/>
    <w:rsid w:val="000E39D4"/>
    <w:rsid w:val="001143DC"/>
    <w:rsid w:val="00126E3A"/>
    <w:rsid w:val="001378EC"/>
    <w:rsid w:val="001C2875"/>
    <w:rsid w:val="00257486"/>
    <w:rsid w:val="0028627A"/>
    <w:rsid w:val="002A34D6"/>
    <w:rsid w:val="002A63DB"/>
    <w:rsid w:val="002D6552"/>
    <w:rsid w:val="003036DA"/>
    <w:rsid w:val="003765DB"/>
    <w:rsid w:val="004134B5"/>
    <w:rsid w:val="00476454"/>
    <w:rsid w:val="004928FD"/>
    <w:rsid w:val="004D670A"/>
    <w:rsid w:val="00524BC9"/>
    <w:rsid w:val="005B3CAA"/>
    <w:rsid w:val="00652B15"/>
    <w:rsid w:val="00794C58"/>
    <w:rsid w:val="008573A8"/>
    <w:rsid w:val="00873BC0"/>
    <w:rsid w:val="008A4440"/>
    <w:rsid w:val="00943675"/>
    <w:rsid w:val="00992AEA"/>
    <w:rsid w:val="009E4797"/>
    <w:rsid w:val="00A141AE"/>
    <w:rsid w:val="00AA2A24"/>
    <w:rsid w:val="00AD0E0B"/>
    <w:rsid w:val="00AF12B4"/>
    <w:rsid w:val="00AF5C02"/>
    <w:rsid w:val="00B07EFC"/>
    <w:rsid w:val="00B15649"/>
    <w:rsid w:val="00B556D4"/>
    <w:rsid w:val="00BC6629"/>
    <w:rsid w:val="00BD3A45"/>
    <w:rsid w:val="00BE372B"/>
    <w:rsid w:val="00C82F47"/>
    <w:rsid w:val="00C831FD"/>
    <w:rsid w:val="00CD6057"/>
    <w:rsid w:val="00CE277C"/>
    <w:rsid w:val="00CF1BCF"/>
    <w:rsid w:val="00DA6B48"/>
    <w:rsid w:val="00E02D0F"/>
    <w:rsid w:val="00F73E1D"/>
    <w:rsid w:val="00FD09C8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B8D8C"/>
  <w15:chartTrackingRefBased/>
  <w15:docId w15:val="{5973D474-BAE8-4F61-99FD-C244980F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BC9"/>
  </w:style>
  <w:style w:type="paragraph" w:styleId="Footer">
    <w:name w:val="footer"/>
    <w:basedOn w:val="Normal"/>
    <w:link w:val="FooterChar"/>
    <w:uiPriority w:val="99"/>
    <w:unhideWhenUsed/>
    <w:rsid w:val="0052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BC9"/>
  </w:style>
  <w:style w:type="table" w:styleId="TableGrid">
    <w:name w:val="Table Grid"/>
    <w:basedOn w:val="TableNormal"/>
    <w:uiPriority w:val="39"/>
    <w:rsid w:val="00C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atedbykids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3493-2E47-4E97-B61D-A9EACC33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ude</dc:creator>
  <cp:keywords/>
  <dc:description/>
  <cp:lastModifiedBy>jordan rude</cp:lastModifiedBy>
  <cp:revision>4</cp:revision>
  <dcterms:created xsi:type="dcterms:W3CDTF">2021-11-26T00:51:00Z</dcterms:created>
  <dcterms:modified xsi:type="dcterms:W3CDTF">2022-01-14T02:51:00Z</dcterms:modified>
</cp:coreProperties>
</file>